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中国画作品集  第2卷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中国画作品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94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名家中国画作品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